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CA" w:rsidRPr="00323E97" w:rsidRDefault="008C1BB7" w:rsidP="00075E6D">
      <w:pPr>
        <w:tabs>
          <w:tab w:val="left" w:pos="5670"/>
        </w:tabs>
        <w:spacing w:after="0" w:line="240" w:lineRule="auto"/>
        <w:ind w:firstLine="5387"/>
      </w:pPr>
      <w:r>
        <w:t xml:space="preserve">Приложение № </w:t>
      </w:r>
      <w:r w:rsidR="00D57C9A" w:rsidRPr="00323E97">
        <w:t>9</w:t>
      </w:r>
    </w:p>
    <w:p w:rsidR="008C1BB7" w:rsidRDefault="008C1BB7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УТВЕРЖДЕНЫ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постановлением Правительства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Кировской области</w:t>
      </w:r>
    </w:p>
    <w:p w:rsidR="005A05DB" w:rsidRDefault="006607B9" w:rsidP="006607B9">
      <w:pPr>
        <w:tabs>
          <w:tab w:val="left" w:pos="5387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C25AE" w:rsidRPr="00CC25AE">
        <w:rPr>
          <w:rFonts w:cs="Times New Roman"/>
          <w:szCs w:val="28"/>
        </w:rPr>
        <w:t>от 25.11.2020    № 620-П</w:t>
      </w:r>
      <w:bookmarkStart w:id="0" w:name="_GoBack"/>
      <w:bookmarkEnd w:id="0"/>
    </w:p>
    <w:p w:rsidR="00075E6D" w:rsidRPr="007723CA" w:rsidRDefault="00075E6D" w:rsidP="008970DC">
      <w:pPr>
        <w:spacing w:before="720"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РАСХОДЫ</w:t>
      </w:r>
      <w:r w:rsidR="0057393F">
        <w:rPr>
          <w:b/>
          <w:szCs w:val="28"/>
        </w:rPr>
        <w:t>,</w:t>
      </w:r>
    </w:p>
    <w:p w:rsidR="00B05794" w:rsidRDefault="007723CA" w:rsidP="004E7A68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вязанные с предоставлением меры социальной поддержки, установленной абзацем первым части 1 статьи 15 Закона </w:t>
      </w:r>
      <w:r>
        <w:rPr>
          <w:b/>
          <w:szCs w:val="28"/>
        </w:rPr>
        <w:t xml:space="preserve">               </w:t>
      </w:r>
      <w:r w:rsidRPr="007723CA">
        <w:rPr>
          <w:b/>
          <w:szCs w:val="28"/>
        </w:rPr>
        <w:t>Кировской области «Об образовании в Кировской области»,</w:t>
      </w:r>
      <w:r w:rsidR="00B05794">
        <w:rPr>
          <w:b/>
          <w:szCs w:val="28"/>
        </w:rPr>
        <w:t xml:space="preserve"> с учетом положений части 3 статьи 17 указанного закона в расчете на одного</w:t>
      </w:r>
    </w:p>
    <w:p w:rsidR="004E7A68" w:rsidRPr="004E7A68" w:rsidRDefault="007723CA" w:rsidP="000D3794">
      <w:pPr>
        <w:spacing w:after="48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пециалиста муниципальной </w:t>
      </w:r>
      <w:r w:rsidR="00B05794">
        <w:rPr>
          <w:b/>
          <w:szCs w:val="28"/>
        </w:rPr>
        <w:t>о</w:t>
      </w:r>
      <w:r w:rsidRPr="007723CA">
        <w:rPr>
          <w:b/>
          <w:szCs w:val="28"/>
        </w:rPr>
        <w:t>рганиз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03"/>
        <w:gridCol w:w="1865"/>
      </w:tblGrid>
      <w:tr w:rsidR="00AA1D07" w:rsidTr="009B43E0">
        <w:trPr>
          <w:tblHeader/>
        </w:trPr>
        <w:tc>
          <w:tcPr>
            <w:tcW w:w="594" w:type="dxa"/>
          </w:tcPr>
          <w:p w:rsidR="00AA1D07" w:rsidRDefault="00AA1D07" w:rsidP="006F299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5" w:type="dxa"/>
          </w:tcPr>
          <w:p w:rsidR="00AA1D07" w:rsidRPr="001F077B" w:rsidRDefault="00AA1D07" w:rsidP="00413E87">
            <w:pPr>
              <w:jc w:val="center"/>
            </w:pPr>
            <w:r>
              <w:t xml:space="preserve">Наименование муниципального </w:t>
            </w:r>
            <w:r w:rsidR="00413E87">
              <w:t>образования</w:t>
            </w:r>
            <w:r w:rsidR="001F077B" w:rsidRPr="001F077B">
              <w:t xml:space="preserve"> Кировской области</w:t>
            </w:r>
          </w:p>
        </w:tc>
        <w:tc>
          <w:tcPr>
            <w:tcW w:w="1869" w:type="dxa"/>
          </w:tcPr>
          <w:p w:rsidR="00AA1D07" w:rsidRDefault="00AA1D07" w:rsidP="006F299A">
            <w:pPr>
              <w:jc w:val="center"/>
            </w:pPr>
            <w:r>
              <w:t>Сумма</w:t>
            </w:r>
          </w:p>
          <w:p w:rsidR="00AA1D07" w:rsidRDefault="00AA1D07" w:rsidP="006F299A">
            <w:pPr>
              <w:jc w:val="center"/>
            </w:pPr>
            <w:r>
              <w:t>(рублей)</w:t>
            </w:r>
          </w:p>
        </w:tc>
      </w:tr>
      <w:tr w:rsidR="00C04033" w:rsidTr="002E74D7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Арбаж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  <w:vAlign w:val="bottom"/>
          </w:tcPr>
          <w:p w:rsidR="00C04033" w:rsidRPr="00FF212C" w:rsidRDefault="00C04033" w:rsidP="00C0403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9 396</w:t>
            </w:r>
          </w:p>
        </w:tc>
      </w:tr>
      <w:tr w:rsidR="00C04033" w:rsidTr="002E74D7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Афанасьев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bottom"/>
          </w:tcPr>
          <w:p w:rsidR="00C04033" w:rsidRPr="00FF212C" w:rsidRDefault="00C04033" w:rsidP="00C0403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8 03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Белохолуниц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9 759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4</w:t>
            </w:r>
          </w:p>
        </w:tc>
        <w:tc>
          <w:tcPr>
            <w:tcW w:w="7035" w:type="dxa"/>
          </w:tcPr>
          <w:p w:rsidR="00C04033" w:rsidRDefault="00C04033" w:rsidP="00C04033">
            <w:r>
              <w:t>Богородский муниципальный округ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3 349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C04033" w:rsidRDefault="00C04033" w:rsidP="00C04033">
            <w:r>
              <w:t>Верхнекамский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2 93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5 628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Вятскопол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4 368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8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Даровско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8 68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C04033" w:rsidRDefault="00C04033" w:rsidP="00C04033">
            <w:r>
              <w:t>Зуевский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3 38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Кикнур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4 777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Кильмез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1 92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C04033" w:rsidRDefault="00C04033" w:rsidP="00C04033">
            <w:r>
              <w:t>Кирово-Чепецкий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3 87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Котельнич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7 29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Куме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0 48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Лебяж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9 96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Луз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4 181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Малмыж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8 277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8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Мураш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9 546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9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2 08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Н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2 14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Но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5 205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Омутн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0 831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3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Опар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7 466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Оричев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5 600</w:t>
            </w:r>
          </w:p>
        </w:tc>
      </w:tr>
      <w:tr w:rsidR="00C04033" w:rsidTr="00B41E61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5</w:t>
            </w:r>
          </w:p>
        </w:tc>
        <w:tc>
          <w:tcPr>
            <w:tcW w:w="7035" w:type="dxa"/>
          </w:tcPr>
          <w:p w:rsidR="00C04033" w:rsidRDefault="00C04033" w:rsidP="00C04033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1 198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lastRenderedPageBreak/>
              <w:t>26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Пижанский</w:t>
            </w:r>
            <w:proofErr w:type="spellEnd"/>
            <w:r>
              <w:t xml:space="preserve"> район 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2 61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Подосиновский</w:t>
            </w:r>
            <w:proofErr w:type="spellEnd"/>
            <w:r>
              <w:t xml:space="preserve"> район Кировской области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4 25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8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Санчур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8 23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9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Свеч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53 031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C04033" w:rsidRDefault="00C04033" w:rsidP="00C04033">
            <w:r>
              <w:t>Слободской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3 31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C04033" w:rsidRDefault="00C04033" w:rsidP="00C04033">
            <w:r>
              <w:t>Советский район Кировской области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0 215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C04033" w:rsidRDefault="00C04033" w:rsidP="00C04033">
            <w:r>
              <w:t>Сунский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5 75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Туж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5 031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Ун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7 43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Уржу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19 63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Фале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25 47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7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0 69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Юрь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3 66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9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Яра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33 209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C04033" w:rsidRPr="00CA34FA" w:rsidRDefault="00C04033" w:rsidP="00C04033">
            <w:r>
              <w:t>ЗАТО Первомайский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64 500</w:t>
            </w:r>
          </w:p>
        </w:tc>
      </w:tr>
      <w:tr w:rsidR="00C04033" w:rsidTr="00B41E61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C04033" w:rsidRDefault="00C04033" w:rsidP="00C04033">
            <w:r>
              <w:t>Город Киров</w:t>
            </w:r>
          </w:p>
        </w:tc>
        <w:tc>
          <w:tcPr>
            <w:tcW w:w="1869" w:type="dxa"/>
          </w:tcPr>
          <w:p w:rsidR="00C04033" w:rsidRDefault="00C04033" w:rsidP="00C04033">
            <w:pPr>
              <w:jc w:val="center"/>
            </w:pPr>
            <w:r>
              <w:t>41 898</w:t>
            </w:r>
          </w:p>
        </w:tc>
      </w:tr>
    </w:tbl>
    <w:p w:rsidR="006F299A" w:rsidRDefault="002363B7" w:rsidP="000D3794">
      <w:pPr>
        <w:spacing w:before="720" w:after="0" w:line="240" w:lineRule="auto"/>
        <w:jc w:val="center"/>
      </w:pPr>
      <w:r>
        <w:t>____________</w:t>
      </w:r>
    </w:p>
    <w:sectPr w:rsidR="006F299A" w:rsidSect="000D379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5D" w:rsidRDefault="001D535D" w:rsidP="00515431">
      <w:pPr>
        <w:spacing w:after="0" w:line="240" w:lineRule="auto"/>
      </w:pPr>
      <w:r>
        <w:separator/>
      </w:r>
    </w:p>
  </w:endnote>
  <w:endnote w:type="continuationSeparator" w:id="0">
    <w:p w:rsidR="001D535D" w:rsidRDefault="001D535D" w:rsidP="005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5D" w:rsidRDefault="001D535D" w:rsidP="00515431">
      <w:pPr>
        <w:spacing w:after="0" w:line="240" w:lineRule="auto"/>
      </w:pPr>
      <w:r>
        <w:separator/>
      </w:r>
    </w:p>
  </w:footnote>
  <w:footnote w:type="continuationSeparator" w:id="0">
    <w:p w:rsidR="001D535D" w:rsidRDefault="001D535D" w:rsidP="0051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516"/>
      <w:docPartObj>
        <w:docPartGallery w:val="Page Numbers (Top of Page)"/>
        <w:docPartUnique/>
      </w:docPartObj>
    </w:sdtPr>
    <w:sdtEndPr/>
    <w:sdtContent>
      <w:p w:rsidR="00CB41F0" w:rsidRDefault="00BF70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1F0" w:rsidRDefault="00CB4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1F"/>
    <w:rsid w:val="00003FF9"/>
    <w:rsid w:val="000404F4"/>
    <w:rsid w:val="00075E6D"/>
    <w:rsid w:val="000A7A8A"/>
    <w:rsid w:val="000B6152"/>
    <w:rsid w:val="000D3794"/>
    <w:rsid w:val="000F26A6"/>
    <w:rsid w:val="000F5441"/>
    <w:rsid w:val="00103588"/>
    <w:rsid w:val="00114862"/>
    <w:rsid w:val="00120740"/>
    <w:rsid w:val="00195CA7"/>
    <w:rsid w:val="00197888"/>
    <w:rsid w:val="001D535D"/>
    <w:rsid w:val="001F077B"/>
    <w:rsid w:val="0020255C"/>
    <w:rsid w:val="00205CAD"/>
    <w:rsid w:val="00233623"/>
    <w:rsid w:val="002363B7"/>
    <w:rsid w:val="0025018D"/>
    <w:rsid w:val="00260DED"/>
    <w:rsid w:val="00285DBB"/>
    <w:rsid w:val="00295C50"/>
    <w:rsid w:val="00297B78"/>
    <w:rsid w:val="002B4DFE"/>
    <w:rsid w:val="002F017B"/>
    <w:rsid w:val="00323E97"/>
    <w:rsid w:val="00384D3B"/>
    <w:rsid w:val="00397AA2"/>
    <w:rsid w:val="003A49AF"/>
    <w:rsid w:val="003C0201"/>
    <w:rsid w:val="003E770D"/>
    <w:rsid w:val="00402A6C"/>
    <w:rsid w:val="00413E87"/>
    <w:rsid w:val="004218A1"/>
    <w:rsid w:val="00484826"/>
    <w:rsid w:val="004B36C9"/>
    <w:rsid w:val="004E5B90"/>
    <w:rsid w:val="004E7A68"/>
    <w:rsid w:val="00515431"/>
    <w:rsid w:val="00521CD6"/>
    <w:rsid w:val="0057393F"/>
    <w:rsid w:val="00573B26"/>
    <w:rsid w:val="005860EA"/>
    <w:rsid w:val="005A05DB"/>
    <w:rsid w:val="005E5450"/>
    <w:rsid w:val="00602D62"/>
    <w:rsid w:val="006132BC"/>
    <w:rsid w:val="006322FA"/>
    <w:rsid w:val="00651B7F"/>
    <w:rsid w:val="006607B9"/>
    <w:rsid w:val="00686A8F"/>
    <w:rsid w:val="00690758"/>
    <w:rsid w:val="006B5389"/>
    <w:rsid w:val="006F299A"/>
    <w:rsid w:val="006F2BDC"/>
    <w:rsid w:val="00766632"/>
    <w:rsid w:val="007723CA"/>
    <w:rsid w:val="00792C34"/>
    <w:rsid w:val="007B1AD4"/>
    <w:rsid w:val="008149BA"/>
    <w:rsid w:val="0086113F"/>
    <w:rsid w:val="0089623B"/>
    <w:rsid w:val="008970DC"/>
    <w:rsid w:val="008B4521"/>
    <w:rsid w:val="008C1BB7"/>
    <w:rsid w:val="008E0029"/>
    <w:rsid w:val="008F778A"/>
    <w:rsid w:val="00954FEF"/>
    <w:rsid w:val="00995390"/>
    <w:rsid w:val="009B43E0"/>
    <w:rsid w:val="009C6281"/>
    <w:rsid w:val="009E2003"/>
    <w:rsid w:val="00A15994"/>
    <w:rsid w:val="00A21BF6"/>
    <w:rsid w:val="00A33025"/>
    <w:rsid w:val="00A50187"/>
    <w:rsid w:val="00AA1D07"/>
    <w:rsid w:val="00B03B1C"/>
    <w:rsid w:val="00B05794"/>
    <w:rsid w:val="00B31882"/>
    <w:rsid w:val="00B41E61"/>
    <w:rsid w:val="00B6294C"/>
    <w:rsid w:val="00B82C52"/>
    <w:rsid w:val="00BC1081"/>
    <w:rsid w:val="00BD538F"/>
    <w:rsid w:val="00BF6EFD"/>
    <w:rsid w:val="00BF703F"/>
    <w:rsid w:val="00C02B92"/>
    <w:rsid w:val="00C04033"/>
    <w:rsid w:val="00C1604A"/>
    <w:rsid w:val="00C1607C"/>
    <w:rsid w:val="00C52FB5"/>
    <w:rsid w:val="00CB41F0"/>
    <w:rsid w:val="00CC25AE"/>
    <w:rsid w:val="00CF5351"/>
    <w:rsid w:val="00D066BF"/>
    <w:rsid w:val="00D51C31"/>
    <w:rsid w:val="00D57C9A"/>
    <w:rsid w:val="00D77876"/>
    <w:rsid w:val="00D81C87"/>
    <w:rsid w:val="00D87C60"/>
    <w:rsid w:val="00DB241F"/>
    <w:rsid w:val="00DE3563"/>
    <w:rsid w:val="00DF54D3"/>
    <w:rsid w:val="00E343E7"/>
    <w:rsid w:val="00E47473"/>
    <w:rsid w:val="00EB425A"/>
    <w:rsid w:val="00EC137C"/>
    <w:rsid w:val="00EE5A06"/>
    <w:rsid w:val="00F11EDA"/>
    <w:rsid w:val="00F44F4C"/>
    <w:rsid w:val="00F57193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3A19-CF01-4D2C-ABF6-83C91E2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56</cp:revision>
  <cp:lastPrinted>2020-10-27T11:59:00Z</cp:lastPrinted>
  <dcterms:created xsi:type="dcterms:W3CDTF">2012-05-22T07:30:00Z</dcterms:created>
  <dcterms:modified xsi:type="dcterms:W3CDTF">2020-11-26T12:08:00Z</dcterms:modified>
</cp:coreProperties>
</file>